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9B912" w14:textId="50454F7E" w:rsidR="00287DD2" w:rsidRPr="00287DD2" w:rsidRDefault="00287DD2" w:rsidP="00287DD2">
      <w:pPr>
        <w:jc w:val="left"/>
        <w:rPr>
          <w:rFonts w:ascii="ＭＳ 明朝" w:hAnsi="ＭＳ 明朝"/>
          <w:sz w:val="32"/>
        </w:rPr>
      </w:pPr>
      <w:r w:rsidRPr="00287DD2">
        <w:rPr>
          <w:rFonts w:ascii="ＭＳ 明朝" w:hAnsi="ＭＳ 明朝" w:hint="eastAsia"/>
          <w:szCs w:val="21"/>
        </w:rPr>
        <w:t>（様式第</w:t>
      </w:r>
      <w:r w:rsidR="00752720">
        <w:rPr>
          <w:rFonts w:ascii="ＭＳ 明朝" w:hAnsi="ＭＳ 明朝" w:hint="eastAsia"/>
          <w:szCs w:val="21"/>
        </w:rPr>
        <w:t>８</w:t>
      </w:r>
      <w:r w:rsidRPr="00287DD2">
        <w:rPr>
          <w:rFonts w:ascii="ＭＳ 明朝" w:hAnsi="ＭＳ 明朝" w:hint="eastAsia"/>
          <w:szCs w:val="21"/>
        </w:rPr>
        <w:t>号）</w:t>
      </w:r>
    </w:p>
    <w:p w14:paraId="6A0F898D" w14:textId="453771FA" w:rsidR="00C657CE" w:rsidRPr="00752720" w:rsidRDefault="00287DD2" w:rsidP="00752720">
      <w:pPr>
        <w:jc w:val="center"/>
        <w:rPr>
          <w:rFonts w:ascii="ＭＳ 明朝" w:hAnsi="ＭＳ 明朝"/>
          <w:sz w:val="32"/>
        </w:rPr>
      </w:pPr>
      <w:r w:rsidRPr="00287DD2">
        <w:rPr>
          <w:rFonts w:ascii="ＭＳ 明朝" w:hAnsi="ＭＳ 明朝" w:hint="eastAsia"/>
          <w:sz w:val="32"/>
        </w:rPr>
        <w:t>質</w:t>
      </w:r>
      <w:r w:rsidR="00C657CE">
        <w:rPr>
          <w:rFonts w:ascii="ＭＳ 明朝" w:hAnsi="ＭＳ 明朝" w:hint="eastAsia"/>
          <w:sz w:val="32"/>
        </w:rPr>
        <w:t xml:space="preserve">　</w:t>
      </w:r>
      <w:r w:rsidRPr="00287DD2">
        <w:rPr>
          <w:rFonts w:ascii="ＭＳ 明朝" w:hAnsi="ＭＳ 明朝" w:hint="eastAsia"/>
          <w:sz w:val="32"/>
        </w:rPr>
        <w:t>問</w:t>
      </w:r>
      <w:r w:rsidR="00C657CE">
        <w:rPr>
          <w:rFonts w:ascii="ＭＳ 明朝" w:hAnsi="ＭＳ 明朝" w:hint="eastAsia"/>
          <w:sz w:val="32"/>
        </w:rPr>
        <w:t xml:space="preserve">　</w:t>
      </w:r>
      <w:r w:rsidR="001D6FF5" w:rsidRPr="00E2562E">
        <w:rPr>
          <w:rFonts w:ascii="ＭＳ 明朝" w:hAnsi="ＭＳ 明朝" w:hint="eastAsia"/>
          <w:sz w:val="32"/>
        </w:rPr>
        <w:t>票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1401"/>
        <w:gridCol w:w="1682"/>
        <w:gridCol w:w="1180"/>
        <w:gridCol w:w="4263"/>
      </w:tblGrid>
      <w:tr w:rsidR="00287DD2" w:rsidRPr="00287DD2" w14:paraId="3F0A97EC" w14:textId="77777777" w:rsidTr="00CE1A9D"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711CE8E5" w14:textId="1F2099C9" w:rsidR="00287DD2" w:rsidRPr="00287DD2" w:rsidRDefault="00C657CE" w:rsidP="00C657C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件名</w:t>
            </w:r>
          </w:p>
        </w:tc>
        <w:tc>
          <w:tcPr>
            <w:tcW w:w="8526" w:type="dxa"/>
            <w:gridSpan w:val="4"/>
            <w:shd w:val="clear" w:color="auto" w:fill="auto"/>
            <w:vAlign w:val="center"/>
          </w:tcPr>
          <w:p w14:paraId="7D1F9100" w14:textId="164F3FCB" w:rsidR="00287DD2" w:rsidRPr="00287DD2" w:rsidRDefault="00752720" w:rsidP="00C657C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荒川遊園D地区公園整備基本設計及び実施設計業務委託</w:t>
            </w:r>
          </w:p>
        </w:tc>
      </w:tr>
      <w:tr w:rsidR="00287DD2" w:rsidRPr="00287DD2" w14:paraId="602CADEB" w14:textId="77777777" w:rsidTr="00CE1A9D">
        <w:trPr>
          <w:trHeight w:val="399"/>
        </w:trPr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14731A5E" w14:textId="77777777" w:rsidR="00287DD2" w:rsidRPr="00287DD2" w:rsidRDefault="00287DD2" w:rsidP="00C657CE">
            <w:pPr>
              <w:jc w:val="center"/>
              <w:rPr>
                <w:rFonts w:ascii="ＭＳ 明朝" w:hAnsi="ＭＳ 明朝"/>
                <w:sz w:val="24"/>
              </w:rPr>
            </w:pPr>
            <w:r w:rsidRPr="00287DD2">
              <w:rPr>
                <w:rFonts w:ascii="ＭＳ 明朝" w:hAnsi="ＭＳ 明朝" w:hint="eastAsia"/>
                <w:sz w:val="24"/>
              </w:rPr>
              <w:t>質問者</w:t>
            </w:r>
          </w:p>
        </w:tc>
        <w:tc>
          <w:tcPr>
            <w:tcW w:w="8526" w:type="dxa"/>
            <w:gridSpan w:val="4"/>
            <w:shd w:val="clear" w:color="auto" w:fill="auto"/>
            <w:vAlign w:val="center"/>
          </w:tcPr>
          <w:p w14:paraId="1EC755A0" w14:textId="736825D9" w:rsidR="00287DD2" w:rsidRPr="00287DD2" w:rsidRDefault="00383E16" w:rsidP="00C657CE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商号又は名称</w:t>
            </w:r>
            <w:r w:rsidR="00752720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287DD2" w:rsidRPr="00287DD2" w14:paraId="29FD495E" w14:textId="77777777" w:rsidTr="00CE1A9D">
        <w:trPr>
          <w:trHeight w:val="425"/>
        </w:trPr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2D19058F" w14:textId="77777777" w:rsidR="00287DD2" w:rsidRPr="00287DD2" w:rsidRDefault="00287DD2" w:rsidP="00C657C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26" w:type="dxa"/>
            <w:gridSpan w:val="4"/>
            <w:shd w:val="clear" w:color="auto" w:fill="auto"/>
            <w:vAlign w:val="center"/>
          </w:tcPr>
          <w:p w14:paraId="33F71C16" w14:textId="5D512AA7" w:rsidR="00287DD2" w:rsidRPr="00287DD2" w:rsidRDefault="00287DD2" w:rsidP="00C657CE">
            <w:pPr>
              <w:rPr>
                <w:rFonts w:ascii="ＭＳ 明朝" w:hAnsi="ＭＳ 明朝"/>
                <w:sz w:val="24"/>
              </w:rPr>
            </w:pPr>
            <w:r w:rsidRPr="00287DD2">
              <w:rPr>
                <w:rFonts w:ascii="ＭＳ 明朝" w:hAnsi="ＭＳ 明朝" w:hint="eastAsia"/>
                <w:sz w:val="24"/>
              </w:rPr>
              <w:t>担当者名</w:t>
            </w:r>
            <w:r w:rsidR="00752720">
              <w:rPr>
                <w:rFonts w:ascii="ＭＳ 明朝" w:hAnsi="ＭＳ 明朝" w:hint="eastAsia"/>
                <w:sz w:val="24"/>
              </w:rPr>
              <w:t>：</w:t>
            </w:r>
            <w:bookmarkStart w:id="0" w:name="_GoBack"/>
            <w:bookmarkEnd w:id="0"/>
          </w:p>
        </w:tc>
      </w:tr>
      <w:tr w:rsidR="00CE1A9D" w:rsidRPr="00287DD2" w14:paraId="09EDD5DA" w14:textId="77777777" w:rsidTr="008E1CED">
        <w:trPr>
          <w:trHeight w:val="417"/>
        </w:trPr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74F458A9" w14:textId="77777777" w:rsidR="00CE1A9D" w:rsidRPr="00287DD2" w:rsidRDefault="00CE1A9D" w:rsidP="00C657C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63" w:type="dxa"/>
            <w:gridSpan w:val="3"/>
            <w:shd w:val="clear" w:color="auto" w:fill="auto"/>
            <w:vAlign w:val="center"/>
          </w:tcPr>
          <w:p w14:paraId="65CC24A7" w14:textId="77777777" w:rsidR="00CE1A9D" w:rsidRPr="00287DD2" w:rsidRDefault="00CE1A9D" w:rsidP="00C657CE">
            <w:pPr>
              <w:rPr>
                <w:rFonts w:ascii="ＭＳ 明朝" w:hAnsi="ＭＳ 明朝"/>
                <w:sz w:val="24"/>
              </w:rPr>
            </w:pPr>
            <w:r w:rsidRPr="00287DD2">
              <w:rPr>
                <w:rFonts w:ascii="ＭＳ 明朝" w:hAnsi="ＭＳ 明朝" w:hint="eastAsia"/>
                <w:sz w:val="24"/>
              </w:rPr>
              <w:t>電話番号</w:t>
            </w:r>
            <w:r>
              <w:rPr>
                <w:rFonts w:ascii="ＭＳ 明朝" w:hAnsi="ＭＳ 明朝" w:hint="eastAsia"/>
                <w:sz w:val="24"/>
              </w:rPr>
              <w:t>：</w:t>
            </w:r>
          </w:p>
        </w:tc>
        <w:tc>
          <w:tcPr>
            <w:tcW w:w="4263" w:type="dxa"/>
            <w:shd w:val="clear" w:color="auto" w:fill="auto"/>
            <w:vAlign w:val="center"/>
          </w:tcPr>
          <w:p w14:paraId="5CFA5077" w14:textId="70A34FC8" w:rsidR="00CE1A9D" w:rsidRPr="00287DD2" w:rsidRDefault="00CE1A9D" w:rsidP="00C657CE">
            <w:pPr>
              <w:rPr>
                <w:rFonts w:ascii="ＭＳ 明朝" w:hAnsi="ＭＳ 明朝"/>
                <w:sz w:val="24"/>
              </w:rPr>
            </w:pPr>
            <w:r w:rsidRPr="00E2562E">
              <w:rPr>
                <w:rFonts w:ascii="ＭＳ 明朝" w:hAnsi="ＭＳ 明朝" w:hint="eastAsia"/>
                <w:sz w:val="24"/>
              </w:rPr>
              <w:t>ファックス：</w:t>
            </w:r>
          </w:p>
        </w:tc>
      </w:tr>
      <w:tr w:rsidR="00287DD2" w:rsidRPr="00287DD2" w14:paraId="038D4499" w14:textId="77777777" w:rsidTr="00CE1A9D">
        <w:trPr>
          <w:trHeight w:val="409"/>
        </w:trPr>
        <w:tc>
          <w:tcPr>
            <w:tcW w:w="984" w:type="dxa"/>
            <w:vMerge/>
            <w:shd w:val="clear" w:color="auto" w:fill="D9D9D9" w:themeFill="background1" w:themeFillShade="D9"/>
            <w:vAlign w:val="center"/>
          </w:tcPr>
          <w:p w14:paraId="0431BFE6" w14:textId="77777777" w:rsidR="00287DD2" w:rsidRPr="00287DD2" w:rsidRDefault="00287DD2" w:rsidP="00C657C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8526" w:type="dxa"/>
            <w:gridSpan w:val="4"/>
            <w:shd w:val="clear" w:color="auto" w:fill="auto"/>
            <w:vAlign w:val="center"/>
          </w:tcPr>
          <w:p w14:paraId="039B9AC6" w14:textId="59816145" w:rsidR="00287DD2" w:rsidRPr="00287DD2" w:rsidRDefault="00287DD2" w:rsidP="00C657CE">
            <w:pPr>
              <w:rPr>
                <w:rFonts w:ascii="ＭＳ 明朝" w:hAnsi="ＭＳ 明朝"/>
                <w:sz w:val="24"/>
              </w:rPr>
            </w:pPr>
            <w:r w:rsidRPr="00287DD2">
              <w:rPr>
                <w:rFonts w:ascii="ＭＳ 明朝" w:hAnsi="ＭＳ 明朝" w:hint="eastAsia"/>
                <w:sz w:val="24"/>
              </w:rPr>
              <w:t>メールアドレス</w:t>
            </w:r>
            <w:r w:rsidR="00752720">
              <w:rPr>
                <w:rFonts w:ascii="ＭＳ 明朝" w:hAnsi="ＭＳ 明朝" w:hint="eastAsia"/>
                <w:sz w:val="24"/>
              </w:rPr>
              <w:t>：</w:t>
            </w:r>
          </w:p>
        </w:tc>
      </w:tr>
      <w:tr w:rsidR="003D79AC" w:rsidRPr="00287DD2" w14:paraId="1072843B" w14:textId="77777777" w:rsidTr="00CE1A9D">
        <w:tc>
          <w:tcPr>
            <w:tcW w:w="984" w:type="dxa"/>
            <w:vMerge w:val="restart"/>
            <w:shd w:val="clear" w:color="auto" w:fill="D9D9D9" w:themeFill="background1" w:themeFillShade="D9"/>
            <w:vAlign w:val="center"/>
          </w:tcPr>
          <w:p w14:paraId="5038337D" w14:textId="0B527B4A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№</w:t>
            </w:r>
          </w:p>
        </w:tc>
        <w:tc>
          <w:tcPr>
            <w:tcW w:w="3083" w:type="dxa"/>
            <w:gridSpan w:val="2"/>
            <w:shd w:val="clear" w:color="auto" w:fill="D9D9D9" w:themeFill="background1" w:themeFillShade="D9"/>
            <w:vAlign w:val="center"/>
          </w:tcPr>
          <w:p w14:paraId="2E90FC9C" w14:textId="0800836B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問箇所</w:t>
            </w:r>
          </w:p>
        </w:tc>
        <w:tc>
          <w:tcPr>
            <w:tcW w:w="544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D8D4A91" w14:textId="4F07C522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3D79AC" w:rsidRPr="00287DD2" w14:paraId="50FA7898" w14:textId="77777777" w:rsidTr="00CE1A9D">
        <w:trPr>
          <w:trHeight w:val="661"/>
        </w:trPr>
        <w:tc>
          <w:tcPr>
            <w:tcW w:w="984" w:type="dxa"/>
            <w:vMerge/>
            <w:shd w:val="clear" w:color="auto" w:fill="D9D9D9" w:themeFill="background1" w:themeFillShade="D9"/>
          </w:tcPr>
          <w:p w14:paraId="1E174126" w14:textId="299319D3" w:rsidR="003D79AC" w:rsidRPr="00287DD2" w:rsidRDefault="003D79AC" w:rsidP="00287DD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7D2B2066" w14:textId="7E767E57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書類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73A3F020" w14:textId="77777777" w:rsidR="003D79AC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該当箇所</w:t>
            </w:r>
          </w:p>
          <w:p w14:paraId="7A86E1D6" w14:textId="4389FA15" w:rsidR="003D79AC" w:rsidRPr="003D79AC" w:rsidRDefault="003D79AC" w:rsidP="003D79A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3D79AC">
              <w:rPr>
                <w:rFonts w:ascii="ＭＳ 明朝" w:hAnsi="ＭＳ 明朝" w:hint="eastAsia"/>
                <w:sz w:val="16"/>
                <w:szCs w:val="16"/>
              </w:rPr>
              <w:t>（ページ、項目等）</w:t>
            </w:r>
          </w:p>
        </w:tc>
        <w:tc>
          <w:tcPr>
            <w:tcW w:w="5443" w:type="dxa"/>
            <w:gridSpan w:val="2"/>
            <w:vMerge/>
            <w:shd w:val="clear" w:color="auto" w:fill="D9D9D9" w:themeFill="background1" w:themeFillShade="D9"/>
          </w:tcPr>
          <w:p w14:paraId="2392C774" w14:textId="77777777" w:rsidR="003D79AC" w:rsidRPr="00287DD2" w:rsidRDefault="003D79AC" w:rsidP="00287DD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D79AC" w:rsidRPr="00287DD2" w14:paraId="1604C082" w14:textId="77777777" w:rsidTr="00CE1A9D">
        <w:trPr>
          <w:trHeight w:val="1959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2D08F9E3" w14:textId="78228ECD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401" w:type="dxa"/>
            <w:shd w:val="clear" w:color="auto" w:fill="auto"/>
          </w:tcPr>
          <w:p w14:paraId="4C675776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339331D5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443" w:type="dxa"/>
            <w:gridSpan w:val="2"/>
            <w:shd w:val="clear" w:color="auto" w:fill="auto"/>
          </w:tcPr>
          <w:p w14:paraId="14477FF6" w14:textId="04F4590D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D79AC" w:rsidRPr="00287DD2" w14:paraId="22378CF1" w14:textId="77777777" w:rsidTr="00CE1A9D">
        <w:trPr>
          <w:trHeight w:val="1959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36C00B53" w14:textId="60CD4C6D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401" w:type="dxa"/>
            <w:shd w:val="clear" w:color="auto" w:fill="auto"/>
          </w:tcPr>
          <w:p w14:paraId="007F3969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2BCA24D9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443" w:type="dxa"/>
            <w:gridSpan w:val="2"/>
            <w:shd w:val="clear" w:color="auto" w:fill="auto"/>
          </w:tcPr>
          <w:p w14:paraId="2B16BC03" w14:textId="4CFA3B41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D79AC" w:rsidRPr="00287DD2" w14:paraId="12F3273D" w14:textId="77777777" w:rsidTr="00CE1A9D">
        <w:trPr>
          <w:trHeight w:val="1959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5F6D3D1D" w14:textId="3EF9D879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401" w:type="dxa"/>
            <w:shd w:val="clear" w:color="auto" w:fill="auto"/>
          </w:tcPr>
          <w:p w14:paraId="7CCE7885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17F27EE1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443" w:type="dxa"/>
            <w:gridSpan w:val="2"/>
            <w:shd w:val="clear" w:color="auto" w:fill="auto"/>
          </w:tcPr>
          <w:p w14:paraId="4826C8D3" w14:textId="000F20E2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D79AC" w:rsidRPr="00287DD2" w14:paraId="2E794FF7" w14:textId="77777777" w:rsidTr="00CE1A9D">
        <w:trPr>
          <w:trHeight w:val="1959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4949F5B9" w14:textId="11F282DC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401" w:type="dxa"/>
            <w:shd w:val="clear" w:color="auto" w:fill="auto"/>
          </w:tcPr>
          <w:p w14:paraId="3564A030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70622415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443" w:type="dxa"/>
            <w:gridSpan w:val="2"/>
            <w:shd w:val="clear" w:color="auto" w:fill="auto"/>
          </w:tcPr>
          <w:p w14:paraId="153507CF" w14:textId="0295D646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3D79AC" w:rsidRPr="00287DD2" w14:paraId="6D06707F" w14:textId="77777777" w:rsidTr="00CE1A9D">
        <w:trPr>
          <w:trHeight w:val="1959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1E1F9DAD" w14:textId="1F92F0CA" w:rsidR="003D79AC" w:rsidRPr="00287DD2" w:rsidRDefault="003D79AC" w:rsidP="003D79A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401" w:type="dxa"/>
            <w:shd w:val="clear" w:color="auto" w:fill="auto"/>
          </w:tcPr>
          <w:p w14:paraId="3DF0BC5B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5776C5F9" w14:textId="7777777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5443" w:type="dxa"/>
            <w:gridSpan w:val="2"/>
            <w:shd w:val="clear" w:color="auto" w:fill="auto"/>
          </w:tcPr>
          <w:p w14:paraId="5458C83B" w14:textId="2DB1EEB7" w:rsidR="003D79AC" w:rsidRPr="00287DD2" w:rsidRDefault="003D79AC" w:rsidP="00287DD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14:paraId="0E579DA6" w14:textId="4ED2C8D5" w:rsidR="00752720" w:rsidRPr="00273847" w:rsidRDefault="00752720" w:rsidP="00CE1A9D">
      <w:pPr>
        <w:widowControl/>
        <w:jc w:val="left"/>
        <w:rPr>
          <w:rFonts w:ascii="ＭＳ 明朝" w:hAnsi="ＭＳ 明朝"/>
          <w:sz w:val="24"/>
        </w:rPr>
      </w:pPr>
    </w:p>
    <w:sectPr w:rsidR="00752720" w:rsidRPr="00273847" w:rsidSect="00287DD2">
      <w:headerReference w:type="default" r:id="rId7"/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031E3" w14:textId="77777777" w:rsidR="009E3B16" w:rsidRDefault="009E3B16" w:rsidP="00353BA1">
      <w:r>
        <w:separator/>
      </w:r>
    </w:p>
  </w:endnote>
  <w:endnote w:type="continuationSeparator" w:id="0">
    <w:p w14:paraId="598981C8" w14:textId="77777777" w:rsidR="009E3B16" w:rsidRDefault="009E3B16" w:rsidP="0035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90B83" w14:textId="77777777" w:rsidR="009E3B16" w:rsidRDefault="009E3B16" w:rsidP="00353BA1">
      <w:r>
        <w:separator/>
      </w:r>
    </w:p>
  </w:footnote>
  <w:footnote w:type="continuationSeparator" w:id="0">
    <w:p w14:paraId="78BE6952" w14:textId="77777777" w:rsidR="009E3B16" w:rsidRDefault="009E3B16" w:rsidP="00353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FD511" w14:textId="6FF76DCE" w:rsidR="002A6792" w:rsidRPr="00752720" w:rsidRDefault="00752720" w:rsidP="00752720">
    <w:pPr>
      <w:pStyle w:val="a3"/>
      <w:jc w:val="right"/>
      <w:rPr>
        <w:rFonts w:ascii="ＭＳ 明朝" w:hAnsi="ＭＳ 明朝"/>
        <w:sz w:val="20"/>
      </w:rPr>
    </w:pPr>
    <w:r w:rsidRPr="00752720">
      <w:rPr>
        <w:rFonts w:ascii="ＭＳ 明朝" w:hAnsi="ＭＳ 明朝" w:hint="eastAsia"/>
        <w:sz w:val="20"/>
      </w:rPr>
      <w:t>【公募型プロポーザル　荒川遊園D地区公園整備基本設計及び実施設計</w:t>
    </w:r>
    <w:r>
      <w:rPr>
        <w:rFonts w:ascii="ＭＳ 明朝" w:hAnsi="ＭＳ 明朝" w:hint="eastAsia"/>
        <w:sz w:val="20"/>
      </w:rPr>
      <w:t>業務委託</w:t>
    </w:r>
    <w:r w:rsidRPr="00752720">
      <w:rPr>
        <w:rFonts w:ascii="ＭＳ 明朝" w:hAnsi="ＭＳ 明朝" w:hint="eastAsia"/>
        <w:sz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33486"/>
    <w:rsid w:val="00042B9F"/>
    <w:rsid w:val="00065A6C"/>
    <w:rsid w:val="000756E8"/>
    <w:rsid w:val="0008149E"/>
    <w:rsid w:val="0008156C"/>
    <w:rsid w:val="000908F9"/>
    <w:rsid w:val="000A206B"/>
    <w:rsid w:val="000A597E"/>
    <w:rsid w:val="000B3CD3"/>
    <w:rsid w:val="000D539D"/>
    <w:rsid w:val="000F1616"/>
    <w:rsid w:val="00107859"/>
    <w:rsid w:val="00122272"/>
    <w:rsid w:val="00137AB5"/>
    <w:rsid w:val="00145375"/>
    <w:rsid w:val="00161E1B"/>
    <w:rsid w:val="00162A70"/>
    <w:rsid w:val="00165D96"/>
    <w:rsid w:val="00166F95"/>
    <w:rsid w:val="001704FA"/>
    <w:rsid w:val="001723C2"/>
    <w:rsid w:val="00180FFD"/>
    <w:rsid w:val="001A1AB8"/>
    <w:rsid w:val="001A7DCB"/>
    <w:rsid w:val="001B2763"/>
    <w:rsid w:val="001C5F14"/>
    <w:rsid w:val="001D18CE"/>
    <w:rsid w:val="001D5341"/>
    <w:rsid w:val="001D6FF5"/>
    <w:rsid w:val="001E6018"/>
    <w:rsid w:val="001F5E97"/>
    <w:rsid w:val="00221045"/>
    <w:rsid w:val="00253065"/>
    <w:rsid w:val="00255C92"/>
    <w:rsid w:val="00273847"/>
    <w:rsid w:val="00273BA2"/>
    <w:rsid w:val="00287DD2"/>
    <w:rsid w:val="00297D89"/>
    <w:rsid w:val="002A079D"/>
    <w:rsid w:val="002A6792"/>
    <w:rsid w:val="002B1137"/>
    <w:rsid w:val="002D1682"/>
    <w:rsid w:val="002E244C"/>
    <w:rsid w:val="003027F3"/>
    <w:rsid w:val="00305FB0"/>
    <w:rsid w:val="003106A0"/>
    <w:rsid w:val="003162D6"/>
    <w:rsid w:val="00322DB5"/>
    <w:rsid w:val="00334560"/>
    <w:rsid w:val="00351396"/>
    <w:rsid w:val="00353BA1"/>
    <w:rsid w:val="00361F48"/>
    <w:rsid w:val="0036525B"/>
    <w:rsid w:val="00383E16"/>
    <w:rsid w:val="003960E2"/>
    <w:rsid w:val="003B0661"/>
    <w:rsid w:val="003B32CC"/>
    <w:rsid w:val="003C48F3"/>
    <w:rsid w:val="003C6E46"/>
    <w:rsid w:val="003D79AC"/>
    <w:rsid w:val="0042518F"/>
    <w:rsid w:val="004335E0"/>
    <w:rsid w:val="004345BF"/>
    <w:rsid w:val="00470832"/>
    <w:rsid w:val="00472AD6"/>
    <w:rsid w:val="004870DE"/>
    <w:rsid w:val="004951F0"/>
    <w:rsid w:val="004A37CD"/>
    <w:rsid w:val="004D1BC3"/>
    <w:rsid w:val="004D66F4"/>
    <w:rsid w:val="004E0B38"/>
    <w:rsid w:val="004F14D2"/>
    <w:rsid w:val="00505C37"/>
    <w:rsid w:val="00526FF1"/>
    <w:rsid w:val="00527419"/>
    <w:rsid w:val="00546EFC"/>
    <w:rsid w:val="005471C6"/>
    <w:rsid w:val="00547D91"/>
    <w:rsid w:val="00556BC3"/>
    <w:rsid w:val="0055759C"/>
    <w:rsid w:val="005C3FD0"/>
    <w:rsid w:val="005E23A8"/>
    <w:rsid w:val="005E7AE9"/>
    <w:rsid w:val="00610F7E"/>
    <w:rsid w:val="00612B97"/>
    <w:rsid w:val="00617220"/>
    <w:rsid w:val="0063681C"/>
    <w:rsid w:val="00640153"/>
    <w:rsid w:val="00644AB9"/>
    <w:rsid w:val="00665BD5"/>
    <w:rsid w:val="006836B0"/>
    <w:rsid w:val="006B0BC1"/>
    <w:rsid w:val="006B713B"/>
    <w:rsid w:val="006C596F"/>
    <w:rsid w:val="006F1D29"/>
    <w:rsid w:val="00701F22"/>
    <w:rsid w:val="00717C3A"/>
    <w:rsid w:val="007213C3"/>
    <w:rsid w:val="00746A3F"/>
    <w:rsid w:val="00752720"/>
    <w:rsid w:val="007564FB"/>
    <w:rsid w:val="00765468"/>
    <w:rsid w:val="007777A8"/>
    <w:rsid w:val="00795991"/>
    <w:rsid w:val="007C0B26"/>
    <w:rsid w:val="007C295A"/>
    <w:rsid w:val="007C558B"/>
    <w:rsid w:val="007D2E89"/>
    <w:rsid w:val="007E08FD"/>
    <w:rsid w:val="007E3AAE"/>
    <w:rsid w:val="007F3570"/>
    <w:rsid w:val="007F6F32"/>
    <w:rsid w:val="00803AAD"/>
    <w:rsid w:val="00813ED4"/>
    <w:rsid w:val="00834626"/>
    <w:rsid w:val="00855C2C"/>
    <w:rsid w:val="00863D10"/>
    <w:rsid w:val="00866D43"/>
    <w:rsid w:val="00867255"/>
    <w:rsid w:val="00880920"/>
    <w:rsid w:val="008938DA"/>
    <w:rsid w:val="0089796F"/>
    <w:rsid w:val="008C5BF1"/>
    <w:rsid w:val="008E2C95"/>
    <w:rsid w:val="008E500C"/>
    <w:rsid w:val="0091407F"/>
    <w:rsid w:val="00920343"/>
    <w:rsid w:val="00921166"/>
    <w:rsid w:val="00934982"/>
    <w:rsid w:val="00935909"/>
    <w:rsid w:val="0099117B"/>
    <w:rsid w:val="009A23CF"/>
    <w:rsid w:val="009D030C"/>
    <w:rsid w:val="009E3B16"/>
    <w:rsid w:val="009F4BCC"/>
    <w:rsid w:val="00A05EA5"/>
    <w:rsid w:val="00A076BE"/>
    <w:rsid w:val="00A10067"/>
    <w:rsid w:val="00A1303A"/>
    <w:rsid w:val="00A144FB"/>
    <w:rsid w:val="00A14C80"/>
    <w:rsid w:val="00A24404"/>
    <w:rsid w:val="00A476B0"/>
    <w:rsid w:val="00A87578"/>
    <w:rsid w:val="00A87DDC"/>
    <w:rsid w:val="00A91DCE"/>
    <w:rsid w:val="00AA3460"/>
    <w:rsid w:val="00AA5892"/>
    <w:rsid w:val="00AC33FB"/>
    <w:rsid w:val="00AE210B"/>
    <w:rsid w:val="00B04557"/>
    <w:rsid w:val="00B13CC5"/>
    <w:rsid w:val="00B17AFC"/>
    <w:rsid w:val="00B309E5"/>
    <w:rsid w:val="00B478F9"/>
    <w:rsid w:val="00B51A1B"/>
    <w:rsid w:val="00B60631"/>
    <w:rsid w:val="00B628C3"/>
    <w:rsid w:val="00B753AE"/>
    <w:rsid w:val="00B770E1"/>
    <w:rsid w:val="00B87994"/>
    <w:rsid w:val="00BA7ADD"/>
    <w:rsid w:val="00BA7ED5"/>
    <w:rsid w:val="00BD7116"/>
    <w:rsid w:val="00BE079C"/>
    <w:rsid w:val="00BE49E2"/>
    <w:rsid w:val="00BF166A"/>
    <w:rsid w:val="00BF23F0"/>
    <w:rsid w:val="00BF4FEA"/>
    <w:rsid w:val="00C0197A"/>
    <w:rsid w:val="00C0243A"/>
    <w:rsid w:val="00C04CDD"/>
    <w:rsid w:val="00C12BF3"/>
    <w:rsid w:val="00C15C48"/>
    <w:rsid w:val="00C175D7"/>
    <w:rsid w:val="00C41F63"/>
    <w:rsid w:val="00C617D2"/>
    <w:rsid w:val="00C657CE"/>
    <w:rsid w:val="00C66B6D"/>
    <w:rsid w:val="00C81D19"/>
    <w:rsid w:val="00C90588"/>
    <w:rsid w:val="00CA50B9"/>
    <w:rsid w:val="00CB0B93"/>
    <w:rsid w:val="00CC3359"/>
    <w:rsid w:val="00CE1A9D"/>
    <w:rsid w:val="00D028A4"/>
    <w:rsid w:val="00D13B3D"/>
    <w:rsid w:val="00D13D5E"/>
    <w:rsid w:val="00D15937"/>
    <w:rsid w:val="00D23B3A"/>
    <w:rsid w:val="00D444DF"/>
    <w:rsid w:val="00D44D4E"/>
    <w:rsid w:val="00D525A8"/>
    <w:rsid w:val="00D5581F"/>
    <w:rsid w:val="00D60593"/>
    <w:rsid w:val="00D73467"/>
    <w:rsid w:val="00D9291C"/>
    <w:rsid w:val="00DA0830"/>
    <w:rsid w:val="00DA468B"/>
    <w:rsid w:val="00DE608F"/>
    <w:rsid w:val="00DF6059"/>
    <w:rsid w:val="00E2562E"/>
    <w:rsid w:val="00E31A21"/>
    <w:rsid w:val="00E57EAF"/>
    <w:rsid w:val="00E76222"/>
    <w:rsid w:val="00E86879"/>
    <w:rsid w:val="00E90DE8"/>
    <w:rsid w:val="00EB37F3"/>
    <w:rsid w:val="00EB5874"/>
    <w:rsid w:val="00EC1CF9"/>
    <w:rsid w:val="00EF1F60"/>
    <w:rsid w:val="00EF60BE"/>
    <w:rsid w:val="00F05213"/>
    <w:rsid w:val="00F13036"/>
    <w:rsid w:val="00F2419A"/>
    <w:rsid w:val="00F34548"/>
    <w:rsid w:val="00F3512D"/>
    <w:rsid w:val="00F42193"/>
    <w:rsid w:val="00F62D20"/>
    <w:rsid w:val="00F720E0"/>
    <w:rsid w:val="00F8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uiPriority w:val="59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53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BA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11F2E-AFD8-4275-BB94-0CD0DB56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髙橋 知浩</cp:lastModifiedBy>
  <cp:revision>173</cp:revision>
  <cp:lastPrinted>2023-10-23T09:39:00Z</cp:lastPrinted>
  <dcterms:created xsi:type="dcterms:W3CDTF">2022-05-24T00:37:00Z</dcterms:created>
  <dcterms:modified xsi:type="dcterms:W3CDTF">2023-10-25T01:28:00Z</dcterms:modified>
</cp:coreProperties>
</file>